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BD7B4" w14:textId="77777777" w:rsidR="00DE2913" w:rsidRDefault="00D7344A" w:rsidP="00C27ABE">
      <w:pPr>
        <w:pStyle w:val="Heading1"/>
        <w:jc w:val="center"/>
      </w:pPr>
      <w:r>
        <w:softHyphen/>
      </w:r>
      <w:r w:rsidR="00DE2913">
        <w:rPr>
          <w:noProof/>
        </w:rPr>
        <w:drawing>
          <wp:inline distT="0" distB="0" distL="0" distR="0" wp14:anchorId="7B6F5340" wp14:editId="78D9C891">
            <wp:extent cx="1932432" cy="676656"/>
            <wp:effectExtent l="0" t="0" r="0" b="9525"/>
            <wp:docPr id="2" name="Picture 2" descr="MESA (Mathematics Engineering Science Achievement) Washing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A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432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DA60" w14:textId="77777777" w:rsidR="00C27ABE" w:rsidRPr="00582C4C" w:rsidRDefault="00C27ABE" w:rsidP="00C27ABE">
      <w:pPr>
        <w:pStyle w:val="Heading1"/>
        <w:jc w:val="center"/>
      </w:pPr>
      <w:r w:rsidRPr="00582C4C">
        <w:t>MESA Community College Program (MCCP) Application</w:t>
      </w:r>
    </w:p>
    <w:p w14:paraId="209C6161" w14:textId="77777777" w:rsidR="00C27ABE" w:rsidRPr="00582C4C" w:rsidRDefault="00C27ABE" w:rsidP="00C27ABE">
      <w:pPr>
        <w:pStyle w:val="Heading2"/>
        <w:jc w:val="center"/>
      </w:pPr>
      <w:r w:rsidRPr="006B59AE">
        <w:t>Academic Year 201</w:t>
      </w:r>
      <w:r>
        <w:t>8</w:t>
      </w:r>
      <w:r w:rsidRPr="006B59AE">
        <w:t>-201</w:t>
      </w:r>
      <w:r>
        <w:t>9</w:t>
      </w:r>
    </w:p>
    <w:p w14:paraId="38E06D52" w14:textId="31FF03F7" w:rsidR="002A4830" w:rsidRPr="002A4830" w:rsidRDefault="00C27ABE" w:rsidP="002A4830">
      <w:pPr>
        <w:jc w:val="center"/>
        <w:rPr>
          <w:i/>
          <w:color w:val="0563C1" w:themeColor="hyperlink"/>
          <w:u w:val="single"/>
        </w:rPr>
      </w:pPr>
      <w:r w:rsidRPr="00DE2913">
        <w:rPr>
          <w:i/>
        </w:rPr>
        <w:t xml:space="preserve">Complete all required items electronically and submit via email to </w:t>
      </w:r>
      <w:hyperlink r:id="rId12" w:history="1">
        <w:r w:rsidRPr="00DE2913">
          <w:rPr>
            <w:rStyle w:val="Hyperlink"/>
            <w:i/>
          </w:rPr>
          <w:t>MESA@wvc.edu</w:t>
        </w:r>
      </w:hyperlink>
      <w:r w:rsidR="002A4830">
        <w:rPr>
          <w:rStyle w:val="Hyperlink"/>
          <w:i/>
        </w:rPr>
        <w:br/>
      </w:r>
      <w:r w:rsidR="002A4830" w:rsidRPr="002A4830">
        <w:rPr>
          <w:i/>
        </w:rPr>
        <w:t>Do not enter your Social Security on this docum</w:t>
      </w:r>
      <w:r w:rsidR="00A06247">
        <w:rPr>
          <w:i/>
        </w:rPr>
        <w:t>ent. It will be entered after the application</w:t>
      </w:r>
      <w:r w:rsidR="002A4830" w:rsidRPr="002A4830">
        <w:rPr>
          <w:i/>
        </w:rPr>
        <w:t xml:space="preserve"> is submitted.</w:t>
      </w:r>
      <w:r w:rsidR="002A4830">
        <w:t xml:space="preserve"> </w:t>
      </w:r>
    </w:p>
    <w:p w14:paraId="6EF7F504" w14:textId="74C3FE79" w:rsidR="00C27ABE" w:rsidRDefault="00C27ABE" w:rsidP="00C27ABE">
      <w:r w:rsidRPr="006B59AE">
        <w:t>Today’s Date</w:t>
      </w:r>
      <w:r w:rsidR="00DE2913">
        <w:t xml:space="preserve"> (M/D/YY)</w:t>
      </w:r>
      <w:r>
        <w:t xml:space="preserve">: </w:t>
      </w:r>
      <w:r w:rsidR="006F2A13">
        <w:fldChar w:fldCharType="begin">
          <w:ffData>
            <w:name w:val="Date"/>
            <w:enabled/>
            <w:calcOnExit w:val="0"/>
            <w:statusText w:type="text" w:val="Enter today's date"/>
            <w:textInput>
              <w:type w:val="date"/>
              <w:format w:val="M/d/yy"/>
            </w:textInput>
          </w:ffData>
        </w:fldChar>
      </w:r>
      <w:bookmarkStart w:id="0" w:name="Date"/>
      <w:r w:rsidR="006F2A13">
        <w:instrText xml:space="preserve"> FORMTEXT </w:instrText>
      </w:r>
      <w:r w:rsidR="006F2A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6F2A13">
        <w:fldChar w:fldCharType="end"/>
      </w:r>
      <w:bookmarkEnd w:id="0"/>
    </w:p>
    <w:p w14:paraId="397F9915" w14:textId="77777777" w:rsidR="000141EF" w:rsidRPr="00D7344A" w:rsidRDefault="000141EF" w:rsidP="000141EF">
      <w:pPr>
        <w:pStyle w:val="Heading3"/>
      </w:pPr>
      <w:r w:rsidRPr="00D7344A">
        <w:t>Student information</w:t>
      </w:r>
    </w:p>
    <w:p w14:paraId="7DCD1355" w14:textId="77777777" w:rsidR="005C204B" w:rsidRDefault="00C27ABE" w:rsidP="00C27ABE">
      <w:pPr>
        <w:spacing w:line="240" w:lineRule="auto"/>
      </w:pPr>
      <w:r w:rsidRPr="006B59AE">
        <w:t>Social Security #:</w:t>
      </w:r>
    </w:p>
    <w:p w14:paraId="6F209391" w14:textId="3F6BA14F" w:rsidR="00C27ABE" w:rsidRPr="006B59AE" w:rsidRDefault="00C27ABE" w:rsidP="00C27ABE">
      <w:pPr>
        <w:spacing w:line="240" w:lineRule="auto"/>
      </w:pPr>
      <w:r w:rsidRPr="006B59AE">
        <w:t xml:space="preserve">Student ID #: </w:t>
      </w:r>
      <w:r w:rsidR="00DE2913">
        <w:fldChar w:fldCharType="begin">
          <w:ffData>
            <w:name w:val="StudentIDNumber"/>
            <w:enabled/>
            <w:calcOnExit w:val="0"/>
            <w:statusText w:type="text" w:val="Enter your nine-digit student ID number"/>
            <w:textInput>
              <w:type w:val="number"/>
              <w:maxLength w:val="9"/>
              <w:format w:val="0"/>
            </w:textInput>
          </w:ffData>
        </w:fldChar>
      </w:r>
      <w:bookmarkStart w:id="1" w:name="StudentIDNumber"/>
      <w:r w:rsidR="00DE2913">
        <w:instrText xml:space="preserve"> FORMTEXT </w:instrText>
      </w:r>
      <w:r w:rsidR="00DE29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1"/>
      <w:r w:rsidRPr="006B59AE">
        <w:t xml:space="preserve"> Birth Date</w:t>
      </w:r>
      <w:r>
        <w:t xml:space="preserve"> (M/D/YY)</w:t>
      </w:r>
      <w:r w:rsidRPr="006B59AE">
        <w:t xml:space="preserve">: </w:t>
      </w:r>
      <w:r w:rsidR="00DE2913">
        <w:fldChar w:fldCharType="begin">
          <w:ffData>
            <w:name w:val="BirthDate"/>
            <w:enabled/>
            <w:calcOnExit w:val="0"/>
            <w:statusText w:type="text" w:val="Enter your birth date in a M/D/YY format"/>
            <w:textInput>
              <w:type w:val="date"/>
              <w:format w:val="M/d/yy"/>
            </w:textInput>
          </w:ffData>
        </w:fldChar>
      </w:r>
      <w:bookmarkStart w:id="2" w:name="BirthDate"/>
      <w:r w:rsidR="00DE2913">
        <w:instrText xml:space="preserve"> FORMTEXT </w:instrText>
      </w:r>
      <w:r w:rsidR="00DE29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2"/>
    </w:p>
    <w:p w14:paraId="4FCA12D1" w14:textId="745E345A" w:rsidR="00C27ABE" w:rsidRDefault="00C27ABE" w:rsidP="00C27ABE">
      <w:pPr>
        <w:spacing w:line="240" w:lineRule="auto"/>
      </w:pPr>
      <w:r>
        <w:t xml:space="preserve">First Name: </w:t>
      </w:r>
      <w:r w:rsidR="00DE2913">
        <w:fldChar w:fldCharType="begin">
          <w:ffData>
            <w:name w:val="FirstName"/>
            <w:enabled/>
            <w:calcOnExit w:val="0"/>
            <w:statusText w:type="text" w:val="Enter your first name"/>
            <w:textInput/>
          </w:ffData>
        </w:fldChar>
      </w:r>
      <w:bookmarkStart w:id="3" w:name="FirstName"/>
      <w:r w:rsidR="00DE2913">
        <w:instrText xml:space="preserve"> FORMTEXT </w:instrText>
      </w:r>
      <w:r w:rsidR="00DE29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3"/>
      <w:r>
        <w:t xml:space="preserve"> </w:t>
      </w:r>
      <w:r w:rsidRPr="006B59AE">
        <w:t xml:space="preserve">Last Name: </w:t>
      </w:r>
      <w:r w:rsidR="00DE2913">
        <w:fldChar w:fldCharType="begin">
          <w:ffData>
            <w:name w:val="LastName"/>
            <w:enabled/>
            <w:calcOnExit w:val="0"/>
            <w:statusText w:type="text" w:val="Enter your last name"/>
            <w:textInput/>
          </w:ffData>
        </w:fldChar>
      </w:r>
      <w:bookmarkStart w:id="4" w:name="LastName"/>
      <w:r w:rsidR="00DE2913">
        <w:instrText xml:space="preserve"> FORMTEXT </w:instrText>
      </w:r>
      <w:r w:rsidR="00DE29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4"/>
      <w:r>
        <w:t xml:space="preserve"> Middle Initial: </w:t>
      </w:r>
      <w:r w:rsidR="00DE2913">
        <w:fldChar w:fldCharType="begin">
          <w:ffData>
            <w:name w:val="MiddleInitial"/>
            <w:enabled/>
            <w:calcOnExit w:val="0"/>
            <w:statusText w:type="text" w:val="Enter your middle initial"/>
            <w:textInput/>
          </w:ffData>
        </w:fldChar>
      </w:r>
      <w:bookmarkStart w:id="5" w:name="MiddleInitial"/>
      <w:r w:rsidR="00DE2913">
        <w:instrText xml:space="preserve"> FORMTEXT </w:instrText>
      </w:r>
      <w:r w:rsidR="00DE29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5"/>
    </w:p>
    <w:p w14:paraId="1640C08F" w14:textId="03C04CE3" w:rsidR="00C27ABE" w:rsidRDefault="00C27ABE" w:rsidP="00C27ABE">
      <w:pPr>
        <w:spacing w:line="240" w:lineRule="auto"/>
      </w:pPr>
      <w:r w:rsidRPr="006B59AE">
        <w:t xml:space="preserve">Current Address: </w:t>
      </w:r>
      <w:r w:rsidR="00DE2913">
        <w:fldChar w:fldCharType="begin">
          <w:ffData>
            <w:name w:val="CurrentAddress"/>
            <w:enabled/>
            <w:calcOnExit w:val="0"/>
            <w:statusText w:type="text" w:val="Enter your Current Address"/>
            <w:textInput/>
          </w:ffData>
        </w:fldChar>
      </w:r>
      <w:bookmarkStart w:id="6" w:name="CurrentAddress"/>
      <w:r w:rsidR="00DE2913">
        <w:instrText xml:space="preserve"> FORMTEXT </w:instrText>
      </w:r>
      <w:r w:rsidR="00DE29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6"/>
      <w:r w:rsidRPr="006B59AE">
        <w:t xml:space="preserve"> City: </w:t>
      </w:r>
      <w:r w:rsidR="00DE2913">
        <w:fldChar w:fldCharType="begin">
          <w:ffData>
            <w:name w:val="City"/>
            <w:enabled/>
            <w:calcOnExit w:val="0"/>
            <w:statusText w:type="text" w:val="Enter your city of residence"/>
            <w:textInput/>
          </w:ffData>
        </w:fldChar>
      </w:r>
      <w:bookmarkStart w:id="7" w:name="City"/>
      <w:r w:rsidR="00DE2913">
        <w:instrText xml:space="preserve"> FORMTEXT </w:instrText>
      </w:r>
      <w:r w:rsidR="00DE29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7"/>
      <w:r w:rsidRPr="006B59AE">
        <w:t xml:space="preserve"> State: </w:t>
      </w:r>
      <w:r w:rsidR="00DE2913">
        <w:fldChar w:fldCharType="begin">
          <w:ffData>
            <w:name w:val="State"/>
            <w:enabled/>
            <w:calcOnExit w:val="0"/>
            <w:statusText w:type="text" w:val="Enter your state of residence"/>
            <w:textInput/>
          </w:ffData>
        </w:fldChar>
      </w:r>
      <w:bookmarkStart w:id="8" w:name="State"/>
      <w:r w:rsidR="00DE2913">
        <w:instrText xml:space="preserve"> FORMTEXT </w:instrText>
      </w:r>
      <w:r w:rsidR="00DE29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8"/>
      <w:r w:rsidRPr="006B59AE">
        <w:t xml:space="preserve"> Zip: </w:t>
      </w:r>
      <w:r w:rsidR="00DE2913">
        <w:fldChar w:fldCharType="begin">
          <w:ffData>
            <w:name w:val="ZipCode"/>
            <w:enabled/>
            <w:calcOnExit w:val="0"/>
            <w:statusText w:type="text" w:val="Enter your zipcode"/>
            <w:textInput/>
          </w:ffData>
        </w:fldChar>
      </w:r>
      <w:bookmarkStart w:id="9" w:name="ZipCode"/>
      <w:r w:rsidR="00DE2913">
        <w:instrText xml:space="preserve"> FORMTEXT </w:instrText>
      </w:r>
      <w:r w:rsidR="00DE29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9"/>
    </w:p>
    <w:p w14:paraId="4D27DF40" w14:textId="6A0BC0A7" w:rsidR="00C27ABE" w:rsidRDefault="00C27ABE" w:rsidP="00C27ABE">
      <w:pPr>
        <w:spacing w:line="240" w:lineRule="auto"/>
      </w:pPr>
      <w:r w:rsidRPr="006B59AE">
        <w:t xml:space="preserve">Primary E-mail: </w:t>
      </w:r>
      <w:r w:rsidR="00DE2913">
        <w:fldChar w:fldCharType="begin">
          <w:ffData>
            <w:name w:val="PrimaryEmail"/>
            <w:enabled/>
            <w:calcOnExit w:val="0"/>
            <w:statusText w:type="text" w:val="Enter your primary e-mail"/>
            <w:textInput/>
          </w:ffData>
        </w:fldChar>
      </w:r>
      <w:bookmarkStart w:id="10" w:name="PrimaryEmail"/>
      <w:r w:rsidR="00DE2913">
        <w:instrText xml:space="preserve"> FORMTEXT </w:instrText>
      </w:r>
      <w:r w:rsidR="00DE2913">
        <w:fldChar w:fldCharType="separate"/>
      </w:r>
      <w:bookmarkStart w:id="11" w:name="_GoBack"/>
      <w:bookmarkEnd w:id="11"/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10"/>
      <w:r>
        <w:t xml:space="preserve"> WV</w:t>
      </w:r>
      <w:r w:rsidRPr="006B59AE">
        <w:t xml:space="preserve">C E-mail: </w:t>
      </w:r>
      <w:r w:rsidR="00DE2913">
        <w:fldChar w:fldCharType="begin">
          <w:ffData>
            <w:name w:val="WVCEmail"/>
            <w:enabled/>
            <w:calcOnExit w:val="0"/>
            <w:statusText w:type="text" w:val="Enter your WVC e-mail"/>
            <w:textInput/>
          </w:ffData>
        </w:fldChar>
      </w:r>
      <w:bookmarkStart w:id="12" w:name="WVCEmail"/>
      <w:r w:rsidR="00DE2913">
        <w:instrText xml:space="preserve"> FORMTEXT </w:instrText>
      </w:r>
      <w:r w:rsidR="00DE29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12"/>
      <w:r>
        <w:t xml:space="preserve"> Phone Number</w:t>
      </w:r>
      <w:r w:rsidRPr="006B59AE">
        <w:t xml:space="preserve">: </w:t>
      </w:r>
      <w:r w:rsidR="0013378B">
        <w:fldChar w:fldCharType="begin">
          <w:ffData>
            <w:name w:val="PhoneNumber"/>
            <w:enabled/>
            <w:calcOnExit w:val="0"/>
            <w:statusText w:type="text" w:val="Enter your phone number"/>
            <w:textInput/>
          </w:ffData>
        </w:fldChar>
      </w:r>
      <w:bookmarkStart w:id="13" w:name="PhoneNumber"/>
      <w:r w:rsidR="0013378B">
        <w:instrText xml:space="preserve"> FORMTEXT </w:instrText>
      </w:r>
      <w:r w:rsidR="0013378B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13378B">
        <w:fldChar w:fldCharType="end"/>
      </w:r>
      <w:bookmarkEnd w:id="13"/>
    </w:p>
    <w:p w14:paraId="0DAC8806" w14:textId="77777777" w:rsidR="00D7344A" w:rsidRPr="00D7344A" w:rsidRDefault="00D7344A" w:rsidP="00D7344A">
      <w:pPr>
        <w:pStyle w:val="Heading3"/>
        <w:sectPr w:rsidR="00D7344A" w:rsidRPr="00D7344A" w:rsidSect="00AF5253">
          <w:headerReference w:type="default" r:id="rId13"/>
          <w:pgSz w:w="12240" w:h="15840"/>
          <w:pgMar w:top="1440" w:right="1440" w:bottom="1440" w:left="1440" w:header="360" w:footer="720" w:gutter="0"/>
          <w:cols w:space="720"/>
          <w:docGrid w:linePitch="360"/>
        </w:sectPr>
      </w:pPr>
      <w:r>
        <w:t>Academic information</w:t>
      </w:r>
    </w:p>
    <w:p w14:paraId="2EEB05A1" w14:textId="4CEA8A09" w:rsidR="000141EF" w:rsidRDefault="003A35DF" w:rsidP="000141EF">
      <w:r>
        <w:t xml:space="preserve">How did you hear about MESA?: </w:t>
      </w:r>
      <w:r w:rsidR="00DE2913">
        <w:fldChar w:fldCharType="begin">
          <w:ffData>
            <w:name w:val="HearAboutMESA"/>
            <w:enabled/>
            <w:calcOnExit w:val="0"/>
            <w:statusText w:type="text" w:val="Respond to &quot;How did you hear about MESA?&quot;"/>
            <w:textInput/>
          </w:ffData>
        </w:fldChar>
      </w:r>
      <w:bookmarkStart w:id="14" w:name="HearAboutMESA"/>
      <w:r w:rsidR="00DE2913">
        <w:instrText xml:space="preserve"> FORMTEXT </w:instrText>
      </w:r>
      <w:r w:rsidR="00DE29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14"/>
    </w:p>
    <w:p w14:paraId="0943B4DA" w14:textId="0F6BE6F9" w:rsidR="003A35DF" w:rsidRDefault="003A35DF" w:rsidP="000141EF">
      <w:r>
        <w:t xml:space="preserve">Semester and year enrolled at WVC: </w:t>
      </w:r>
      <w:r w:rsidR="00DE2913">
        <w:fldChar w:fldCharType="begin">
          <w:ffData>
            <w:name w:val="EnrollmentDate"/>
            <w:enabled/>
            <w:calcOnExit w:val="0"/>
            <w:statusText w:type="text" w:val="Enter the year and semester you enrolled at WVC"/>
            <w:textInput/>
          </w:ffData>
        </w:fldChar>
      </w:r>
      <w:bookmarkStart w:id="15" w:name="EnrollmentDate"/>
      <w:r w:rsidR="00DE2913">
        <w:instrText xml:space="preserve"> FORMTEXT </w:instrText>
      </w:r>
      <w:r w:rsidR="00DE29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15"/>
    </w:p>
    <w:p w14:paraId="057DCDFD" w14:textId="485323FC" w:rsidR="003A35DF" w:rsidRDefault="003A35DF" w:rsidP="000141EF">
      <w:r>
        <w:t xml:space="preserve">Current college advisor/counselor: </w:t>
      </w:r>
      <w:r w:rsidR="00DE2913">
        <w:fldChar w:fldCharType="begin">
          <w:ffData>
            <w:name w:val="AdvisorCounselor"/>
            <w:enabled/>
            <w:calcOnExit w:val="0"/>
            <w:statusText w:type="text" w:val="Enter your current WVC advisor/counselor's name"/>
            <w:textInput/>
          </w:ffData>
        </w:fldChar>
      </w:r>
      <w:bookmarkStart w:id="16" w:name="AdvisorCounselor"/>
      <w:r w:rsidR="00DE2913">
        <w:instrText xml:space="preserve"> FORMTEXT </w:instrText>
      </w:r>
      <w:r w:rsidR="00DE2913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DE2913">
        <w:fldChar w:fldCharType="end"/>
      </w:r>
      <w:bookmarkEnd w:id="16"/>
    </w:p>
    <w:p w14:paraId="390D9205" w14:textId="3BAFEBE6" w:rsidR="0091225A" w:rsidRDefault="0091225A" w:rsidP="000141EF">
      <w:r w:rsidRPr="0091225A">
        <w:t xml:space="preserve">If your current adviser is not a MESA adviser, your adviser might be changed. Check MyWVC for updated adviser contact information. </w:t>
      </w:r>
      <w:r>
        <w:fldChar w:fldCharType="begin">
          <w:ffData>
            <w:name w:val="AdvisorCounselor"/>
            <w:enabled/>
            <w:calcOnExit w:val="0"/>
            <w:statusText w:type="text" w:val="Enter your current WVC advisor/counselor's nam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91225A">
        <w:t xml:space="preserve"> (initial)</w:t>
      </w:r>
    </w:p>
    <w:p w14:paraId="46541EA1" w14:textId="41BE353F" w:rsidR="003A35DF" w:rsidRDefault="003A35DF" w:rsidP="000141EF">
      <w:r>
        <w:t xml:space="preserve">Total number of college units completed: </w:t>
      </w:r>
      <w:r w:rsidR="00B107F6">
        <w:br/>
      </w:r>
      <w:r w:rsidR="00B107F6">
        <w:fldChar w:fldCharType="begin">
          <w:ffData>
            <w:name w:val="CollegeUnits1"/>
            <w:enabled/>
            <w:calcOnExit w:val="0"/>
            <w:statusText w:type="text" w:val="Select this box if you've completed 0-29 college units"/>
            <w:checkBox>
              <w:sizeAuto/>
              <w:default w:val="0"/>
            </w:checkBox>
          </w:ffData>
        </w:fldChar>
      </w:r>
      <w:bookmarkStart w:id="17" w:name="CollegeUnits1"/>
      <w:r w:rsidR="00B107F6">
        <w:instrText xml:space="preserve"> FORMCHECKBOX </w:instrText>
      </w:r>
      <w:r w:rsidR="00DC0612">
        <w:fldChar w:fldCharType="separate"/>
      </w:r>
      <w:r w:rsidR="00B107F6">
        <w:fldChar w:fldCharType="end"/>
      </w:r>
      <w:bookmarkEnd w:id="17"/>
      <w:r w:rsidR="00B107F6">
        <w:t xml:space="preserve"> 0-29 </w:t>
      </w:r>
      <w:r w:rsidR="00B107F6">
        <w:fldChar w:fldCharType="begin">
          <w:ffData>
            <w:name w:val="CollegeUnits2"/>
            <w:enabled/>
            <w:calcOnExit w:val="0"/>
            <w:statusText w:type="text" w:val="Select this box if you've completed 30 through 60 college units"/>
            <w:checkBox>
              <w:size w:val="20"/>
              <w:default w:val="0"/>
            </w:checkBox>
          </w:ffData>
        </w:fldChar>
      </w:r>
      <w:bookmarkStart w:id="18" w:name="CollegeUnits2"/>
      <w:r w:rsidR="00B107F6">
        <w:instrText xml:space="preserve"> FORMCHECKBOX </w:instrText>
      </w:r>
      <w:r w:rsidR="00DC0612">
        <w:fldChar w:fldCharType="separate"/>
      </w:r>
      <w:r w:rsidR="00B107F6">
        <w:fldChar w:fldCharType="end"/>
      </w:r>
      <w:bookmarkEnd w:id="18"/>
      <w:r w:rsidR="00B107F6">
        <w:t xml:space="preserve"> 30-60 </w:t>
      </w:r>
      <w:r w:rsidR="00B107F6">
        <w:fldChar w:fldCharType="begin">
          <w:ffData>
            <w:name w:val="CollegeUnits3"/>
            <w:enabled/>
            <w:calcOnExit w:val="0"/>
            <w:statusText w:type="text" w:val="Select this box if you've completed 60 or more college units"/>
            <w:checkBox>
              <w:size w:val="20"/>
              <w:default w:val="0"/>
            </w:checkBox>
          </w:ffData>
        </w:fldChar>
      </w:r>
      <w:bookmarkStart w:id="19" w:name="CollegeUnits3"/>
      <w:r w:rsidR="00B107F6">
        <w:instrText xml:space="preserve"> FORMCHECKBOX </w:instrText>
      </w:r>
      <w:r w:rsidR="00DC0612">
        <w:fldChar w:fldCharType="separate"/>
      </w:r>
      <w:r w:rsidR="00B107F6">
        <w:fldChar w:fldCharType="end"/>
      </w:r>
      <w:bookmarkEnd w:id="19"/>
      <w:r w:rsidR="00B107F6">
        <w:t xml:space="preserve"> 60+</w:t>
      </w:r>
    </w:p>
    <w:p w14:paraId="2427D76A" w14:textId="495FAF50" w:rsidR="003A35DF" w:rsidRDefault="003A35DF" w:rsidP="000141EF">
      <w:r>
        <w:t xml:space="preserve">Current college GPA: </w:t>
      </w:r>
      <w:r w:rsidR="00B107F6">
        <w:fldChar w:fldCharType="begin">
          <w:ffData>
            <w:name w:val="GPA"/>
            <w:enabled/>
            <w:calcOnExit w:val="0"/>
            <w:statusText w:type="text" w:val="Enter your current GPA"/>
            <w:textInput/>
          </w:ffData>
        </w:fldChar>
      </w:r>
      <w:bookmarkStart w:id="20" w:name="GPA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20"/>
    </w:p>
    <w:p w14:paraId="277FB794" w14:textId="76F5D5F0" w:rsidR="003A35DF" w:rsidRDefault="003A35DF" w:rsidP="000141EF">
      <w:r>
        <w:t xml:space="preserve">Intended major: </w:t>
      </w:r>
      <w:r w:rsidR="00B107F6">
        <w:fldChar w:fldCharType="begin">
          <w:ffData>
            <w:name w:val="IntendedMajor"/>
            <w:enabled/>
            <w:calcOnExit w:val="0"/>
            <w:statusText w:type="text" w:val="Enter your intended major"/>
            <w:textInput/>
          </w:ffData>
        </w:fldChar>
      </w:r>
      <w:bookmarkStart w:id="21" w:name="IntendedMajor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21"/>
    </w:p>
    <w:p w14:paraId="69B279D6" w14:textId="0E22E51E" w:rsidR="003A35DF" w:rsidRDefault="003A35DF" w:rsidP="000141EF">
      <w:r>
        <w:t xml:space="preserve">Highest level of college math passed (write N/A if not applicable): </w:t>
      </w:r>
      <w:r w:rsidR="00B107F6">
        <w:fldChar w:fldCharType="begin">
          <w:ffData>
            <w:name w:val="LevelofMath"/>
            <w:enabled/>
            <w:calcOnExit w:val="0"/>
            <w:statusText w:type="text" w:val="Enter the highest level of math you've complete or enter N/A if not applicable"/>
            <w:textInput/>
          </w:ffData>
        </w:fldChar>
      </w:r>
      <w:bookmarkStart w:id="22" w:name="LevelofMath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22"/>
    </w:p>
    <w:p w14:paraId="7EF8F51C" w14:textId="45AE71BD" w:rsidR="00FF70D1" w:rsidRDefault="003A35DF" w:rsidP="0013378B">
      <w:r>
        <w:t xml:space="preserve">List the courses you are currently enrolled in: </w:t>
      </w:r>
      <w:r w:rsidR="00B107F6">
        <w:fldChar w:fldCharType="begin">
          <w:ffData>
            <w:name w:val="CurrentCourses"/>
            <w:enabled/>
            <w:calcOnExit w:val="0"/>
            <w:statusText w:type="text" w:val="List the courses you are currently enrolled in"/>
            <w:textInput/>
          </w:ffData>
        </w:fldChar>
      </w:r>
      <w:bookmarkStart w:id="23" w:name="CurrentCourses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23"/>
    </w:p>
    <w:p w14:paraId="2FE0225E" w14:textId="6470D020" w:rsidR="003A35DF" w:rsidRDefault="003A35DF">
      <w:r>
        <w:t xml:space="preserve">Intended transfer college(s) (list no more than 3 colleges and separate them by commas): </w:t>
      </w:r>
      <w:r w:rsidR="00B107F6">
        <w:fldChar w:fldCharType="begin">
          <w:ffData>
            <w:name w:val="IntendedTransfers"/>
            <w:enabled/>
            <w:calcOnExit w:val="0"/>
            <w:statusText w:type="text" w:val="List your intended transfer college or colleges. List no more than 3 and separate them by commas."/>
            <w:textInput/>
          </w:ffData>
        </w:fldChar>
      </w:r>
      <w:bookmarkStart w:id="24" w:name="IntendedTransfers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24"/>
    </w:p>
    <w:p w14:paraId="449338E7" w14:textId="69C09301" w:rsidR="003A35DF" w:rsidRDefault="003A35DF">
      <w:r>
        <w:t xml:space="preserve">Projected transfer date (quarter and year): </w:t>
      </w:r>
      <w:r w:rsidR="00B107F6">
        <w:fldChar w:fldCharType="begin">
          <w:ffData>
            <w:name w:val="TransferDate"/>
            <w:enabled/>
            <w:calcOnExit w:val="0"/>
            <w:statusText w:type="text" w:val="Enter your intended transfer date. Enter the quarter and year."/>
            <w:textInput/>
          </w:ffData>
        </w:fldChar>
      </w:r>
      <w:bookmarkStart w:id="25" w:name="TransferDate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25"/>
    </w:p>
    <w:p w14:paraId="5EFADE11" w14:textId="77777777" w:rsidR="003A35DF" w:rsidRDefault="003A35DF">
      <w:r>
        <w:t>Below, list the previous school(s) you’ve attended.</w:t>
      </w:r>
    </w:p>
    <w:p w14:paraId="59261E72" w14:textId="449561DB" w:rsidR="003A35DF" w:rsidRDefault="003A35DF" w:rsidP="0004517C">
      <w:pPr>
        <w:spacing w:line="240" w:lineRule="auto"/>
      </w:pPr>
      <w:r>
        <w:t xml:space="preserve">High school/GED name: </w:t>
      </w:r>
      <w:r w:rsidR="00B107F6">
        <w:fldChar w:fldCharType="begin">
          <w:ffData>
            <w:name w:val="HighSchoolGED"/>
            <w:enabled/>
            <w:calcOnExit w:val="0"/>
            <w:statusText w:type="text" w:val="Enter the name of school where you completed high school or your GED"/>
            <w:textInput/>
          </w:ffData>
        </w:fldChar>
      </w:r>
      <w:bookmarkStart w:id="26" w:name="HighSchoolGED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26"/>
    </w:p>
    <w:p w14:paraId="266AE750" w14:textId="65708EB7" w:rsidR="003A35DF" w:rsidRDefault="003A35DF" w:rsidP="0004517C">
      <w:pPr>
        <w:spacing w:line="240" w:lineRule="auto"/>
      </w:pPr>
      <w:r>
        <w:t xml:space="preserve">Dates of enrollment: </w:t>
      </w:r>
      <w:r w:rsidR="00B107F6">
        <w:fldChar w:fldCharType="begin">
          <w:ffData>
            <w:name w:val="DateofEnrollment1"/>
            <w:enabled/>
            <w:calcOnExit w:val="0"/>
            <w:textInput/>
          </w:ffData>
        </w:fldChar>
      </w:r>
      <w:bookmarkStart w:id="27" w:name="DateofEnrollment1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27"/>
      <w:r>
        <w:t xml:space="preserve"> to </w:t>
      </w:r>
      <w:r w:rsidR="00B107F6">
        <w:fldChar w:fldCharType="begin">
          <w:ffData>
            <w:name w:val="DateofEnrollment2"/>
            <w:enabled/>
            <w:calcOnExit w:val="0"/>
            <w:statusText w:type="text" w:val="Enter the date when you ended your enrollment at this college"/>
            <w:textInput/>
          </w:ffData>
        </w:fldChar>
      </w:r>
      <w:bookmarkStart w:id="28" w:name="DateofEnrollment2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28"/>
    </w:p>
    <w:p w14:paraId="6E38B11D" w14:textId="2636C63A" w:rsidR="003A35DF" w:rsidRDefault="003A35DF" w:rsidP="0004517C">
      <w:pPr>
        <w:spacing w:line="240" w:lineRule="auto"/>
      </w:pPr>
      <w:r>
        <w:t xml:space="preserve">College name: </w:t>
      </w:r>
      <w:r w:rsidR="00B107F6">
        <w:fldChar w:fldCharType="begin">
          <w:ffData>
            <w:name w:val="CollegeName1"/>
            <w:enabled/>
            <w:calcOnExit w:val="0"/>
            <w:textInput/>
          </w:ffData>
        </w:fldChar>
      </w:r>
      <w:bookmarkStart w:id="29" w:name="CollegeName1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29"/>
    </w:p>
    <w:p w14:paraId="0FEFA990" w14:textId="030C4FE1" w:rsidR="003A35DF" w:rsidRDefault="003A35DF" w:rsidP="0004517C">
      <w:pPr>
        <w:spacing w:line="240" w:lineRule="auto"/>
      </w:pPr>
      <w:r>
        <w:t xml:space="preserve">Dates of enrollment: </w:t>
      </w:r>
      <w:r w:rsidR="00B107F6">
        <w:fldChar w:fldCharType="begin">
          <w:ffData>
            <w:name w:val="DateofEnrollment3"/>
            <w:enabled/>
            <w:calcOnExit w:val="0"/>
            <w:statusText w:type="text" w:val="Enter the date when you began your enrollment at this college"/>
            <w:textInput/>
          </w:ffData>
        </w:fldChar>
      </w:r>
      <w:bookmarkStart w:id="30" w:name="DateofEnrollment3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30"/>
      <w:r>
        <w:t xml:space="preserve"> to </w:t>
      </w:r>
      <w:r w:rsidR="00B107F6">
        <w:fldChar w:fldCharType="begin">
          <w:ffData>
            <w:name w:val="DateofEnrollment4"/>
            <w:enabled/>
            <w:calcOnExit w:val="0"/>
            <w:statusText w:type="text" w:val="Enter the date when you ended your enrollment at this college"/>
            <w:textInput/>
          </w:ffData>
        </w:fldChar>
      </w:r>
      <w:bookmarkStart w:id="31" w:name="DateofEnrollment4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31"/>
    </w:p>
    <w:p w14:paraId="7848AEE2" w14:textId="4947275F" w:rsidR="003A35DF" w:rsidRDefault="003A35DF" w:rsidP="0004517C">
      <w:pPr>
        <w:spacing w:line="240" w:lineRule="auto"/>
      </w:pPr>
      <w:r>
        <w:t xml:space="preserve">College name: </w:t>
      </w:r>
      <w:r w:rsidR="00B107F6">
        <w:fldChar w:fldCharType="begin">
          <w:ffData>
            <w:name w:val="CollegeName2"/>
            <w:enabled/>
            <w:calcOnExit w:val="0"/>
            <w:statusText w:type="text" w:val="Enter the name of the college you attended previously"/>
            <w:textInput/>
          </w:ffData>
        </w:fldChar>
      </w:r>
      <w:bookmarkStart w:id="32" w:name="CollegeName2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32"/>
    </w:p>
    <w:p w14:paraId="176A0F70" w14:textId="07DDC042" w:rsidR="003A35DF" w:rsidRDefault="003A35DF" w:rsidP="0004517C">
      <w:pPr>
        <w:spacing w:line="240" w:lineRule="auto"/>
      </w:pPr>
      <w:r>
        <w:t xml:space="preserve">Dates of enrollment: </w:t>
      </w:r>
      <w:r w:rsidR="00B107F6">
        <w:fldChar w:fldCharType="begin">
          <w:ffData>
            <w:name w:val="DateofEnrollment5"/>
            <w:enabled/>
            <w:calcOnExit w:val="0"/>
            <w:statusText w:type="text" w:val="Enter the date when you began your enrollment at this college"/>
            <w:textInput/>
          </w:ffData>
        </w:fldChar>
      </w:r>
      <w:bookmarkStart w:id="33" w:name="DateofEnrollment5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33"/>
      <w:r>
        <w:t xml:space="preserve"> to </w:t>
      </w:r>
      <w:r w:rsidR="00B107F6">
        <w:fldChar w:fldCharType="begin">
          <w:ffData>
            <w:name w:val="DateofEnrollment6"/>
            <w:enabled/>
            <w:calcOnExit w:val="0"/>
            <w:statusText w:type="text" w:val="Enter the date when you ended your enrollment at this college"/>
            <w:textInput/>
          </w:ffData>
        </w:fldChar>
      </w:r>
      <w:bookmarkStart w:id="34" w:name="DateofEnrollment6"/>
      <w:r w:rsidR="00B107F6">
        <w:instrText xml:space="preserve"> FORMTEXT </w:instrText>
      </w:r>
      <w:r w:rsidR="00B107F6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B107F6">
        <w:fldChar w:fldCharType="end"/>
      </w:r>
      <w:bookmarkEnd w:id="34"/>
    </w:p>
    <w:p w14:paraId="5ADEEE90" w14:textId="4857F142" w:rsidR="003A35DF" w:rsidRDefault="0081020C">
      <w:r>
        <w:t>Challenges</w:t>
      </w:r>
      <w:r w:rsidR="003A35DF">
        <w:t xml:space="preserve"> that may interfere with your education (check all that apply):</w:t>
      </w:r>
    </w:p>
    <w:p w14:paraId="3572F0F7" w14:textId="4B700187" w:rsidR="003A35DF" w:rsidRDefault="00B107F6" w:rsidP="0004517C">
      <w:pPr>
        <w:spacing w:line="240" w:lineRule="auto"/>
      </w:pPr>
      <w:r>
        <w:fldChar w:fldCharType="begin">
          <w:ffData>
            <w:name w:val="FinancialNeed"/>
            <w:enabled/>
            <w:calcOnExit w:val="0"/>
            <w:statusText w:type="text" w:val="Check this to select financial need"/>
            <w:checkBox>
              <w:size w:val="20"/>
              <w:default w:val="0"/>
            </w:checkBox>
          </w:ffData>
        </w:fldChar>
      </w:r>
      <w:bookmarkStart w:id="35" w:name="FinancialNeed"/>
      <w:r>
        <w:instrText xml:space="preserve"> FORMCHECKBOX </w:instrText>
      </w:r>
      <w:r w:rsidR="00DC0612">
        <w:fldChar w:fldCharType="separate"/>
      </w:r>
      <w:r>
        <w:fldChar w:fldCharType="end"/>
      </w:r>
      <w:bookmarkEnd w:id="35"/>
      <w:r w:rsidR="003A35DF">
        <w:t xml:space="preserve"> Financial need</w:t>
      </w:r>
    </w:p>
    <w:p w14:paraId="159307BA" w14:textId="079416E7" w:rsidR="003A35DF" w:rsidRDefault="00B107F6" w:rsidP="0004517C">
      <w:pPr>
        <w:spacing w:line="240" w:lineRule="auto"/>
      </w:pPr>
      <w:r>
        <w:fldChar w:fldCharType="begin">
          <w:ffData>
            <w:name w:val="EmploymentIssues"/>
            <w:enabled/>
            <w:calcOnExit w:val="0"/>
            <w:statusText w:type="text" w:val="Check this to select employment issues"/>
            <w:checkBox>
              <w:size w:val="20"/>
              <w:default w:val="0"/>
            </w:checkBox>
          </w:ffData>
        </w:fldChar>
      </w:r>
      <w:bookmarkStart w:id="36" w:name="EmploymentIssues"/>
      <w:r>
        <w:instrText xml:space="preserve"> FORMCHECKBOX </w:instrText>
      </w:r>
      <w:r w:rsidR="00DC0612">
        <w:fldChar w:fldCharType="separate"/>
      </w:r>
      <w:r>
        <w:fldChar w:fldCharType="end"/>
      </w:r>
      <w:bookmarkEnd w:id="36"/>
      <w:r w:rsidR="003A35DF">
        <w:t xml:space="preserve"> Employment issues</w:t>
      </w:r>
    </w:p>
    <w:p w14:paraId="449C35CC" w14:textId="3109BC0E" w:rsidR="003A35DF" w:rsidRDefault="00B107F6" w:rsidP="0004517C">
      <w:pPr>
        <w:spacing w:line="240" w:lineRule="auto"/>
      </w:pPr>
      <w:r>
        <w:fldChar w:fldCharType="begin">
          <w:ffData>
            <w:name w:val="FamilyObligations"/>
            <w:enabled/>
            <w:calcOnExit w:val="0"/>
            <w:statusText w:type="text" w:val="Check this to select family obligations"/>
            <w:checkBox>
              <w:size w:val="20"/>
              <w:default w:val="0"/>
            </w:checkBox>
          </w:ffData>
        </w:fldChar>
      </w:r>
      <w:bookmarkStart w:id="37" w:name="FamilyObligations"/>
      <w:r>
        <w:instrText xml:space="preserve"> FORMCHECKBOX </w:instrText>
      </w:r>
      <w:r w:rsidR="00DC0612">
        <w:fldChar w:fldCharType="separate"/>
      </w:r>
      <w:r>
        <w:fldChar w:fldCharType="end"/>
      </w:r>
      <w:bookmarkEnd w:id="37"/>
      <w:r w:rsidR="003A35DF">
        <w:t xml:space="preserve"> Family obligations</w:t>
      </w:r>
    </w:p>
    <w:p w14:paraId="37C8BB09" w14:textId="1CFD9022" w:rsidR="003A35DF" w:rsidRDefault="00B107F6" w:rsidP="0004517C">
      <w:pPr>
        <w:spacing w:line="240" w:lineRule="auto"/>
      </w:pPr>
      <w:r>
        <w:fldChar w:fldCharType="begin">
          <w:ffData>
            <w:name w:val="KnowledgeofSystem"/>
            <w:enabled/>
            <w:calcOnExit w:val="0"/>
            <w:statusText w:type="text" w:val="Check this to select knowledge of educational system"/>
            <w:checkBox>
              <w:size w:val="20"/>
              <w:default w:val="0"/>
            </w:checkBox>
          </w:ffData>
        </w:fldChar>
      </w:r>
      <w:bookmarkStart w:id="38" w:name="KnowledgeofSystem"/>
      <w:r>
        <w:instrText xml:space="preserve"> FORMCHECKBOX </w:instrText>
      </w:r>
      <w:r w:rsidR="00DC0612">
        <w:fldChar w:fldCharType="separate"/>
      </w:r>
      <w:r>
        <w:fldChar w:fldCharType="end"/>
      </w:r>
      <w:bookmarkEnd w:id="38"/>
      <w:r w:rsidR="003A35DF">
        <w:t xml:space="preserve"> Knowledge of educational system</w:t>
      </w:r>
    </w:p>
    <w:p w14:paraId="2ABC1FA3" w14:textId="7D02D07A" w:rsidR="003A35DF" w:rsidRDefault="00B107F6" w:rsidP="0004517C">
      <w:pPr>
        <w:spacing w:line="240" w:lineRule="auto"/>
      </w:pPr>
      <w:r>
        <w:lastRenderedPageBreak/>
        <w:fldChar w:fldCharType="begin">
          <w:ffData>
            <w:name w:val="Transportation"/>
            <w:enabled/>
            <w:calcOnExit w:val="0"/>
            <w:statusText w:type="text" w:val="Check this to select transportation or travel distance"/>
            <w:checkBox>
              <w:size w:val="20"/>
              <w:default w:val="0"/>
            </w:checkBox>
          </w:ffData>
        </w:fldChar>
      </w:r>
      <w:bookmarkStart w:id="39" w:name="Transportation"/>
      <w:r>
        <w:instrText xml:space="preserve"> FORMCHECKBOX </w:instrText>
      </w:r>
      <w:r w:rsidR="00DC0612">
        <w:fldChar w:fldCharType="separate"/>
      </w:r>
      <w:r>
        <w:fldChar w:fldCharType="end"/>
      </w:r>
      <w:bookmarkEnd w:id="39"/>
      <w:r w:rsidR="003A35DF">
        <w:t xml:space="preserve"> Transportation/travel distance</w:t>
      </w:r>
    </w:p>
    <w:p w14:paraId="0E16821D" w14:textId="491C4F76" w:rsidR="003A35DF" w:rsidRDefault="00B107F6" w:rsidP="0004517C">
      <w:pPr>
        <w:spacing w:line="240" w:lineRule="auto"/>
      </w:pPr>
      <w:r>
        <w:fldChar w:fldCharType="begin">
          <w:ffData>
            <w:name w:val="ExceptionalNeeds"/>
            <w:enabled/>
            <w:calcOnExit w:val="0"/>
            <w:statusText w:type="text" w:val="Check this to select exceptional needs. You may elaborate in the next form field. "/>
            <w:checkBox>
              <w:size w:val="20"/>
              <w:default w:val="0"/>
            </w:checkBox>
          </w:ffData>
        </w:fldChar>
      </w:r>
      <w:bookmarkStart w:id="40" w:name="ExceptionalNeeds"/>
      <w:r>
        <w:instrText xml:space="preserve"> FORMCHECKBOX </w:instrText>
      </w:r>
      <w:r w:rsidR="00DC0612">
        <w:fldChar w:fldCharType="separate"/>
      </w:r>
      <w:r>
        <w:fldChar w:fldCharType="end"/>
      </w:r>
      <w:bookmarkEnd w:id="40"/>
      <w:r w:rsidR="003A35DF">
        <w:t xml:space="preserve"> Exceptional needs (specify:</w:t>
      </w:r>
      <w:r w:rsidR="00A62C68">
        <w:t xml:space="preserve"> </w:t>
      </w:r>
      <w:r w:rsidR="00A62C68">
        <w:fldChar w:fldCharType="begin">
          <w:ffData>
            <w:name w:val="Text39"/>
            <w:enabled/>
            <w:calcOnExit w:val="0"/>
            <w:textInput/>
          </w:ffData>
        </w:fldChar>
      </w:r>
      <w:bookmarkStart w:id="41" w:name="Text39"/>
      <w:r w:rsidR="00A62C68">
        <w:instrText xml:space="preserve"> FORMTEXT </w:instrText>
      </w:r>
      <w:r w:rsidR="00A62C68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A62C68">
        <w:fldChar w:fldCharType="end"/>
      </w:r>
      <w:bookmarkEnd w:id="41"/>
      <w:r w:rsidR="003A35DF">
        <w:t>)</w:t>
      </w:r>
    </w:p>
    <w:p w14:paraId="5900853C" w14:textId="77777777" w:rsidR="008F43AF" w:rsidRDefault="008F43AF" w:rsidP="008F43AF">
      <w:r>
        <w:t xml:space="preserve">Are you employed?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"/>
      <w:r>
        <w:instrText xml:space="preserve"> FORMCHECKBOX </w:instrText>
      </w:r>
      <w:r w:rsidR="00DC0612">
        <w:fldChar w:fldCharType="separate"/>
      </w:r>
      <w:r>
        <w:fldChar w:fldCharType="end"/>
      </w:r>
      <w:bookmarkEnd w:id="42"/>
      <w:r>
        <w:t xml:space="preserve"> Yes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8"/>
      <w:r>
        <w:instrText xml:space="preserve"> FORMCHECKBOX </w:instrText>
      </w:r>
      <w:r w:rsidR="00DC0612">
        <w:fldChar w:fldCharType="separate"/>
      </w:r>
      <w:r>
        <w:fldChar w:fldCharType="end"/>
      </w:r>
      <w:bookmarkEnd w:id="43"/>
      <w:r>
        <w:t xml:space="preserve"> No</w:t>
      </w:r>
    </w:p>
    <w:p w14:paraId="04042172" w14:textId="77777777" w:rsidR="008F43AF" w:rsidRDefault="008F43AF" w:rsidP="008F43AF">
      <w:r>
        <w:t xml:space="preserve">If you are employed, how many hours per week?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44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1AEA1508" w14:textId="77777777" w:rsidR="0091225A" w:rsidRDefault="0091225A" w:rsidP="0091225A">
      <w:pPr>
        <w:spacing w:line="240" w:lineRule="auto"/>
      </w:pPr>
      <w:r>
        <w:t>MESA services you are most interested in: (Check all that apply)</w:t>
      </w:r>
    </w:p>
    <w:p w14:paraId="633AEDD4" w14:textId="687D5738" w:rsidR="008F43AF" w:rsidRDefault="008F43AF" w:rsidP="008F43AF">
      <w:pPr>
        <w:spacing w:line="240" w:lineRule="auto"/>
      </w:pPr>
      <w:r>
        <w:fldChar w:fldCharType="begin">
          <w:ffData>
            <w:name w:val="FinancialNeed"/>
            <w:enabled/>
            <w:calcOnExit w:val="0"/>
            <w:statusText w:type="text" w:val="Check this to select financial need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C0612">
        <w:fldChar w:fldCharType="separate"/>
      </w:r>
      <w:r>
        <w:fldChar w:fldCharType="end"/>
      </w:r>
      <w:r>
        <w:t xml:space="preserve"> Access the MESA Student Center</w:t>
      </w:r>
    </w:p>
    <w:p w14:paraId="21359BB1" w14:textId="000BB758" w:rsidR="0091225A" w:rsidRDefault="0091225A" w:rsidP="0091225A">
      <w:pPr>
        <w:spacing w:line="240" w:lineRule="auto"/>
      </w:pPr>
      <w:r>
        <w:fldChar w:fldCharType="begin">
          <w:ffData>
            <w:name w:val="FinancialNeed"/>
            <w:enabled/>
            <w:calcOnExit w:val="0"/>
            <w:statusText w:type="text" w:val="Check this to select financial need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C0612">
        <w:fldChar w:fldCharType="separate"/>
      </w:r>
      <w:r>
        <w:fldChar w:fldCharType="end"/>
      </w:r>
      <w:r>
        <w:t xml:space="preserve"> Help choosing the right classes</w:t>
      </w:r>
    </w:p>
    <w:p w14:paraId="20A2893A" w14:textId="04A6C47D" w:rsidR="0091225A" w:rsidRDefault="0091225A" w:rsidP="0091225A">
      <w:pPr>
        <w:spacing w:line="240" w:lineRule="auto"/>
      </w:pPr>
      <w:r>
        <w:fldChar w:fldCharType="begin">
          <w:ffData>
            <w:name w:val="FinancialNeed"/>
            <w:enabled/>
            <w:calcOnExit w:val="0"/>
            <w:statusText w:type="text" w:val="Check this to select financial need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C0612">
        <w:fldChar w:fldCharType="separate"/>
      </w:r>
      <w:r>
        <w:fldChar w:fldCharType="end"/>
      </w:r>
      <w:r>
        <w:t xml:space="preserve"> Professional connections</w:t>
      </w:r>
    </w:p>
    <w:p w14:paraId="16774B31" w14:textId="2060FDD9" w:rsidR="0091225A" w:rsidRDefault="0091225A" w:rsidP="0091225A">
      <w:pPr>
        <w:spacing w:line="240" w:lineRule="auto"/>
      </w:pPr>
      <w:r>
        <w:fldChar w:fldCharType="begin">
          <w:ffData>
            <w:name w:val="FinancialNeed"/>
            <w:enabled/>
            <w:calcOnExit w:val="0"/>
            <w:statusText w:type="text" w:val="Check this to select financial need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C0612">
        <w:fldChar w:fldCharType="separate"/>
      </w:r>
      <w:r>
        <w:fldChar w:fldCharType="end"/>
      </w:r>
      <w:r>
        <w:t xml:space="preserve"> STEM tutoring</w:t>
      </w:r>
    </w:p>
    <w:p w14:paraId="798C5776" w14:textId="7CED8C89" w:rsidR="0091225A" w:rsidRDefault="0091225A" w:rsidP="0091225A">
      <w:pPr>
        <w:spacing w:line="240" w:lineRule="auto"/>
      </w:pPr>
      <w:r>
        <w:fldChar w:fldCharType="begin">
          <w:ffData>
            <w:name w:val="FinancialNeed"/>
            <w:enabled/>
            <w:calcOnExit w:val="0"/>
            <w:statusText w:type="text" w:val="Check this to select financial need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C0612">
        <w:fldChar w:fldCharType="separate"/>
      </w:r>
      <w:r>
        <w:fldChar w:fldCharType="end"/>
      </w:r>
      <w:r>
        <w:t xml:space="preserve"> Help with transfer process</w:t>
      </w:r>
    </w:p>
    <w:p w14:paraId="5E214D17" w14:textId="5D5FC126" w:rsidR="0091225A" w:rsidRDefault="0091225A" w:rsidP="0091225A">
      <w:pPr>
        <w:spacing w:line="240" w:lineRule="auto"/>
      </w:pPr>
      <w:r>
        <w:fldChar w:fldCharType="begin">
          <w:ffData>
            <w:name w:val="FinancialNeed"/>
            <w:enabled/>
            <w:calcOnExit w:val="0"/>
            <w:statusText w:type="text" w:val="Check this to select financial need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C0612">
        <w:fldChar w:fldCharType="separate"/>
      </w:r>
      <w:r>
        <w:fldChar w:fldCharType="end"/>
      </w:r>
      <w:r>
        <w:t xml:space="preserve"> Access to textbooks and calculators</w:t>
      </w:r>
    </w:p>
    <w:p w14:paraId="5707A418" w14:textId="77777777" w:rsidR="0091225A" w:rsidRDefault="0091225A" w:rsidP="0091225A">
      <w:pPr>
        <w:spacing w:line="240" w:lineRule="auto"/>
      </w:pPr>
    </w:p>
    <w:p w14:paraId="4C69A861" w14:textId="77777777" w:rsidR="0028342D" w:rsidRDefault="0028342D"/>
    <w:p w14:paraId="0C6D7904" w14:textId="77777777" w:rsidR="0028342D" w:rsidRDefault="0028342D" w:rsidP="0028342D">
      <w:pPr>
        <w:pStyle w:val="Heading3"/>
        <w:sectPr w:rsidR="0028342D" w:rsidSect="00AB3FBB">
          <w:type w:val="continuous"/>
          <w:pgSz w:w="12240" w:h="15840"/>
          <w:pgMar w:top="1440" w:right="1440" w:bottom="1440" w:left="1440" w:header="360" w:footer="720" w:gutter="0"/>
          <w:cols w:num="2" w:space="720"/>
          <w:docGrid w:linePitch="360"/>
        </w:sectPr>
      </w:pPr>
    </w:p>
    <w:p w14:paraId="5EC857E2" w14:textId="77777777" w:rsidR="0028342D" w:rsidRDefault="0028342D" w:rsidP="0028342D">
      <w:pPr>
        <w:pStyle w:val="Heading3"/>
      </w:pPr>
      <w:r>
        <w:t>Demographic information</w:t>
      </w:r>
    </w:p>
    <w:p w14:paraId="46E0533D" w14:textId="5D740BFA" w:rsidR="00771BB4" w:rsidRDefault="00771BB4" w:rsidP="00771BB4">
      <w:r w:rsidRPr="00771BB4">
        <w:rPr>
          <w:b/>
        </w:rPr>
        <w:t>Gender identity</w:t>
      </w:r>
      <w:r>
        <w:t xml:space="preserve">: </w:t>
      </w:r>
      <w:r w:rsidR="00E314E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314EE">
        <w:instrText xml:space="preserve"> FORMCHECKBOX </w:instrText>
      </w:r>
      <w:r w:rsidR="00DC0612">
        <w:fldChar w:fldCharType="separate"/>
      </w:r>
      <w:r w:rsidR="00E314EE">
        <w:fldChar w:fldCharType="end"/>
      </w:r>
      <w:r w:rsidR="00E314EE">
        <w:t xml:space="preserve"> </w:t>
      </w:r>
      <w:r>
        <w:t xml:space="preserve">Male </w:t>
      </w:r>
      <w:r w:rsidR="00E314EE">
        <w:t xml:space="preserve">  </w:t>
      </w:r>
      <w:r w:rsidR="00E314E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314EE">
        <w:instrText xml:space="preserve"> FORMCHECKBOX </w:instrText>
      </w:r>
      <w:r w:rsidR="00DC0612">
        <w:fldChar w:fldCharType="separate"/>
      </w:r>
      <w:r w:rsidR="00E314EE">
        <w:fldChar w:fldCharType="end"/>
      </w:r>
      <w:r w:rsidR="00E314EE">
        <w:t xml:space="preserve"> </w:t>
      </w:r>
      <w:r>
        <w:t xml:space="preserve">Female Other: </w:t>
      </w:r>
      <w:r w:rsidR="00E314EE">
        <w:fldChar w:fldCharType="begin">
          <w:ffData>
            <w:name w:val="Text36"/>
            <w:enabled/>
            <w:calcOnExit w:val="0"/>
            <w:textInput/>
          </w:ffData>
        </w:fldChar>
      </w:r>
      <w:r w:rsidR="00E314EE">
        <w:instrText xml:space="preserve"> FORMTEXT </w:instrText>
      </w:r>
      <w:r w:rsidR="00E314EE">
        <w:fldChar w:fldCharType="separate"/>
      </w:r>
      <w:r w:rsidR="00E314EE">
        <w:rPr>
          <w:noProof/>
        </w:rPr>
        <w:t> </w:t>
      </w:r>
      <w:r w:rsidR="00E314EE">
        <w:rPr>
          <w:noProof/>
        </w:rPr>
        <w:t> </w:t>
      </w:r>
      <w:r w:rsidR="00E314EE">
        <w:rPr>
          <w:noProof/>
        </w:rPr>
        <w:t> </w:t>
      </w:r>
      <w:r w:rsidR="00E314EE">
        <w:rPr>
          <w:noProof/>
        </w:rPr>
        <w:t> </w:t>
      </w:r>
      <w:r w:rsidR="00E314EE">
        <w:rPr>
          <w:noProof/>
        </w:rPr>
        <w:t> </w:t>
      </w:r>
      <w:r w:rsidR="00E314EE">
        <w:fldChar w:fldCharType="end"/>
      </w:r>
    </w:p>
    <w:p w14:paraId="26E638B5" w14:textId="2AE105BE" w:rsidR="00771BB4" w:rsidRDefault="00771BB4" w:rsidP="00771BB4">
      <w:r w:rsidRPr="00771BB4">
        <w:rPr>
          <w:b/>
        </w:rPr>
        <w:t>Resident status</w:t>
      </w:r>
      <w:r>
        <w:t xml:space="preserve">: </w:t>
      </w:r>
      <w:r w:rsidR="009C6BCA">
        <w:t xml:space="preserve">Are you an international student? </w:t>
      </w:r>
      <w:r w:rsidR="009C6BC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C6BCA">
        <w:instrText xml:space="preserve"> FORMCHECKBOX </w:instrText>
      </w:r>
      <w:r w:rsidR="00DC0612">
        <w:fldChar w:fldCharType="separate"/>
      </w:r>
      <w:r w:rsidR="009C6BCA">
        <w:fldChar w:fldCharType="end"/>
      </w:r>
      <w:r w:rsidR="009C6BCA">
        <w:t xml:space="preserve"> Yes </w:t>
      </w:r>
      <w:r w:rsidR="009C6BC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C6BCA">
        <w:instrText xml:space="preserve"> FORMCHECKBOX </w:instrText>
      </w:r>
      <w:r w:rsidR="00DC0612">
        <w:fldChar w:fldCharType="separate"/>
      </w:r>
      <w:r w:rsidR="009C6BCA">
        <w:fldChar w:fldCharType="end"/>
      </w:r>
      <w:r w:rsidR="009C6BCA">
        <w:t xml:space="preserve"> No</w:t>
      </w:r>
    </w:p>
    <w:p w14:paraId="691A40A8" w14:textId="5430081E" w:rsidR="00771BB4" w:rsidRDefault="00771BB4" w:rsidP="00771BB4">
      <w:r w:rsidRPr="00771BB4">
        <w:rPr>
          <w:b/>
        </w:rPr>
        <w:t>Ethnicity</w:t>
      </w:r>
      <w:r>
        <w:t xml:space="preserve">: </w:t>
      </w:r>
      <w:r w:rsidR="00E314E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314EE">
        <w:instrText xml:space="preserve"> FORMCHECKBOX </w:instrText>
      </w:r>
      <w:r w:rsidR="00DC0612">
        <w:fldChar w:fldCharType="separate"/>
      </w:r>
      <w:r w:rsidR="00E314EE">
        <w:fldChar w:fldCharType="end"/>
      </w:r>
      <w:r w:rsidR="00E314EE">
        <w:t xml:space="preserve"> </w:t>
      </w:r>
      <w:r>
        <w:t>American Indian or Alaskan Native</w:t>
      </w:r>
      <w:r w:rsidR="00C80FE6">
        <w:t xml:space="preserve"> </w:t>
      </w:r>
      <w:r w:rsidR="00E314E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314EE">
        <w:instrText xml:space="preserve"> FORMCHECKBOX </w:instrText>
      </w:r>
      <w:r w:rsidR="00DC0612">
        <w:fldChar w:fldCharType="separate"/>
      </w:r>
      <w:r w:rsidR="00E314EE">
        <w:fldChar w:fldCharType="end"/>
      </w:r>
      <w:r w:rsidR="00E314EE">
        <w:t xml:space="preserve"> </w:t>
      </w:r>
      <w:r>
        <w:t>Asian</w:t>
      </w:r>
      <w:r w:rsidR="00C80FE6">
        <w:t xml:space="preserve"> </w:t>
      </w:r>
      <w:r w:rsidR="00E314E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314EE">
        <w:instrText xml:space="preserve"> FORMCHECKBOX </w:instrText>
      </w:r>
      <w:r w:rsidR="00DC0612">
        <w:fldChar w:fldCharType="separate"/>
      </w:r>
      <w:r w:rsidR="00E314EE">
        <w:fldChar w:fldCharType="end"/>
      </w:r>
      <w:r w:rsidR="00E314EE">
        <w:t xml:space="preserve"> </w:t>
      </w:r>
      <w:r>
        <w:t>Black/African American</w:t>
      </w:r>
      <w:r w:rsidR="00C80FE6">
        <w:t xml:space="preserve"> </w:t>
      </w:r>
      <w:r w:rsidR="00E314E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314EE">
        <w:instrText xml:space="preserve"> FORMCHECKBOX </w:instrText>
      </w:r>
      <w:r w:rsidR="00DC0612">
        <w:fldChar w:fldCharType="separate"/>
      </w:r>
      <w:r w:rsidR="00E314EE">
        <w:fldChar w:fldCharType="end"/>
      </w:r>
      <w:r w:rsidR="00B32179">
        <w:t xml:space="preserve"> </w:t>
      </w:r>
      <w:r>
        <w:t>Hispanic/Latinx</w:t>
      </w:r>
      <w:r w:rsidR="00C80FE6">
        <w:t xml:space="preserve">  </w:t>
      </w:r>
      <w:r w:rsidR="00C80FE6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80FE6">
        <w:instrText xml:space="preserve"> FORMCHECKBOX </w:instrText>
      </w:r>
      <w:r w:rsidR="00DC0612">
        <w:fldChar w:fldCharType="separate"/>
      </w:r>
      <w:r w:rsidR="00C80FE6">
        <w:fldChar w:fldCharType="end"/>
      </w:r>
      <w:r w:rsidR="00C80FE6">
        <w:t xml:space="preserve"> </w:t>
      </w:r>
      <w:r>
        <w:t>Native Hawaiian/Pacific Islander</w:t>
      </w:r>
      <w:r w:rsidR="00C80FE6">
        <w:t xml:space="preserve"> </w:t>
      </w:r>
      <w:r w:rsidR="00C80FE6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80FE6">
        <w:instrText xml:space="preserve"> FORMCHECKBOX </w:instrText>
      </w:r>
      <w:r w:rsidR="00DC0612">
        <w:fldChar w:fldCharType="separate"/>
      </w:r>
      <w:r w:rsidR="00C80FE6">
        <w:fldChar w:fldCharType="end"/>
      </w:r>
      <w:r w:rsidR="00C80FE6">
        <w:t xml:space="preserve"> </w:t>
      </w:r>
      <w:r>
        <w:t>White</w:t>
      </w:r>
      <w:r w:rsidR="00C80FE6">
        <w:t xml:space="preserve"> </w:t>
      </w:r>
      <w:r w:rsidR="00C80FE6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80FE6">
        <w:instrText xml:space="preserve"> FORMCHECKBOX </w:instrText>
      </w:r>
      <w:r w:rsidR="00DC0612">
        <w:fldChar w:fldCharType="separate"/>
      </w:r>
      <w:r w:rsidR="00C80FE6">
        <w:fldChar w:fldCharType="end"/>
      </w:r>
      <w:r w:rsidR="00C80FE6">
        <w:t xml:space="preserve"> </w:t>
      </w:r>
      <w:r>
        <w:t>Multi-racial (if multi-racial, please select all that apply)</w:t>
      </w:r>
    </w:p>
    <w:p w14:paraId="2F2F631F" w14:textId="19FE7874" w:rsidR="00771BB4" w:rsidRDefault="00771BB4" w:rsidP="00771BB4">
      <w:r>
        <w:t>If you are American Indian or Alaskan Native, what is your Tribal Affiliation:</w:t>
      </w:r>
      <w:r w:rsidR="00B32179">
        <w:t xml:space="preserve"> </w:t>
      </w:r>
      <w:r w:rsidR="00B32179">
        <w:fldChar w:fldCharType="begin">
          <w:ffData>
            <w:name w:val="Text37"/>
            <w:enabled/>
            <w:calcOnExit w:val="0"/>
            <w:textInput/>
          </w:ffData>
        </w:fldChar>
      </w:r>
      <w:r w:rsidR="00B32179">
        <w:instrText xml:space="preserve"> FORMTEXT </w:instrText>
      </w:r>
      <w:r w:rsidR="00B32179">
        <w:fldChar w:fldCharType="separate"/>
      </w:r>
      <w:r w:rsidR="00B32179">
        <w:rPr>
          <w:noProof/>
        </w:rPr>
        <w:t> </w:t>
      </w:r>
      <w:r w:rsidR="00B32179">
        <w:rPr>
          <w:noProof/>
        </w:rPr>
        <w:t> </w:t>
      </w:r>
      <w:r w:rsidR="00B32179">
        <w:rPr>
          <w:noProof/>
        </w:rPr>
        <w:t> </w:t>
      </w:r>
      <w:r w:rsidR="00B32179">
        <w:rPr>
          <w:noProof/>
        </w:rPr>
        <w:t> </w:t>
      </w:r>
      <w:r w:rsidR="00B32179">
        <w:rPr>
          <w:noProof/>
        </w:rPr>
        <w:t> </w:t>
      </w:r>
      <w:r w:rsidR="00B32179">
        <w:fldChar w:fldCharType="end"/>
      </w:r>
    </w:p>
    <w:p w14:paraId="47FA59ED" w14:textId="23C6AC61" w:rsidR="00771BB4" w:rsidRDefault="00771BB4" w:rsidP="00771BB4">
      <w:r>
        <w:t xml:space="preserve">Is a language other than English spoken regularly in your home? </w:t>
      </w:r>
      <w:r w:rsidR="00B3217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32179">
        <w:instrText xml:space="preserve"> FORMCHECKBOX </w:instrText>
      </w:r>
      <w:r w:rsidR="00DC0612">
        <w:fldChar w:fldCharType="separate"/>
      </w:r>
      <w:r w:rsidR="00B32179">
        <w:fldChar w:fldCharType="end"/>
      </w:r>
      <w:r w:rsidR="00B32179">
        <w:t xml:space="preserve"> Yes </w:t>
      </w:r>
      <w:r w:rsidR="00B3217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32179">
        <w:instrText xml:space="preserve"> FORMCHECKBOX </w:instrText>
      </w:r>
      <w:r w:rsidR="00DC0612">
        <w:fldChar w:fldCharType="separate"/>
      </w:r>
      <w:r w:rsidR="00B32179">
        <w:fldChar w:fldCharType="end"/>
      </w:r>
      <w:r w:rsidR="00B32179">
        <w:t xml:space="preserve"> No</w:t>
      </w:r>
      <w:r w:rsidR="003E4800">
        <w:t>.</w:t>
      </w:r>
      <w:r w:rsidR="00B32179">
        <w:t xml:space="preserve"> </w:t>
      </w:r>
      <w:r>
        <w:t>If yes, please specify:</w:t>
      </w:r>
      <w:r w:rsidR="003E4800">
        <w:t xml:space="preserve"> </w:t>
      </w:r>
      <w:r w:rsidR="003E4800">
        <w:fldChar w:fldCharType="begin">
          <w:ffData>
            <w:name w:val="Text37"/>
            <w:enabled/>
            <w:calcOnExit w:val="0"/>
            <w:textInput/>
          </w:ffData>
        </w:fldChar>
      </w:r>
      <w:r w:rsidR="003E4800">
        <w:instrText xml:space="preserve"> FORMTEXT </w:instrText>
      </w:r>
      <w:r w:rsidR="003E4800">
        <w:fldChar w:fldCharType="separate"/>
      </w:r>
      <w:r w:rsidR="003E4800">
        <w:rPr>
          <w:noProof/>
        </w:rPr>
        <w:t> </w:t>
      </w:r>
      <w:r w:rsidR="003E4800">
        <w:rPr>
          <w:noProof/>
        </w:rPr>
        <w:t> </w:t>
      </w:r>
      <w:r w:rsidR="003E4800">
        <w:rPr>
          <w:noProof/>
        </w:rPr>
        <w:t> </w:t>
      </w:r>
      <w:r w:rsidR="003E4800">
        <w:rPr>
          <w:noProof/>
        </w:rPr>
        <w:t> </w:t>
      </w:r>
      <w:r w:rsidR="003E4800">
        <w:rPr>
          <w:noProof/>
        </w:rPr>
        <w:t> </w:t>
      </w:r>
      <w:r w:rsidR="003E4800">
        <w:fldChar w:fldCharType="end"/>
      </w:r>
    </w:p>
    <w:p w14:paraId="6AA6F265" w14:textId="42A8C4D4" w:rsidR="00D7344A" w:rsidRDefault="00771BB4" w:rsidP="0013378B">
      <w:pPr>
        <w:sectPr w:rsidR="00D7344A" w:rsidSect="009074A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Highest level of education achieved each of your parents/guardians. Review the list below and </w:t>
      </w:r>
      <w:r w:rsidR="00D7344A">
        <w:t xml:space="preserve">select a letter for each parent. Father: </w:t>
      </w:r>
      <w:r w:rsidR="0013378B">
        <w:fldChar w:fldCharType="begin">
          <w:ffData>
            <w:name w:val="Father1"/>
            <w:enabled/>
            <w:calcOnExit w:val="0"/>
            <w:statusText w:type="text" w:val="Enter the letter you choose from the options below"/>
            <w:textInput/>
          </w:ffData>
        </w:fldChar>
      </w:r>
      <w:bookmarkStart w:id="45" w:name="Father1"/>
      <w:r w:rsidR="0013378B">
        <w:instrText xml:space="preserve"> FORMTEXT </w:instrText>
      </w:r>
      <w:r w:rsidR="0013378B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13378B">
        <w:fldChar w:fldCharType="end"/>
      </w:r>
      <w:bookmarkEnd w:id="45"/>
      <w:r w:rsidR="0013378B">
        <w:t xml:space="preserve"> </w:t>
      </w:r>
      <w:r w:rsidR="00D7344A">
        <w:t xml:space="preserve">Mother: </w:t>
      </w:r>
      <w:r w:rsidR="0013378B">
        <w:t xml:space="preserve">  </w:t>
      </w:r>
      <w:r w:rsidR="0013378B">
        <w:fldChar w:fldCharType="begin">
          <w:ffData>
            <w:name w:val="Mother1"/>
            <w:enabled/>
            <w:calcOnExit w:val="0"/>
            <w:statusText w:type="text" w:val="Enter the letter you choose from the options below"/>
            <w:textInput/>
          </w:ffData>
        </w:fldChar>
      </w:r>
      <w:bookmarkStart w:id="46" w:name="Mother1"/>
      <w:r w:rsidR="0013378B">
        <w:instrText xml:space="preserve"> FORMTEXT </w:instrText>
      </w:r>
      <w:r w:rsidR="0013378B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13378B">
        <w:fldChar w:fldCharType="end"/>
      </w:r>
      <w:bookmarkEnd w:id="46"/>
    </w:p>
    <w:p w14:paraId="21AE0DDF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No school/elementary school</w:t>
      </w:r>
    </w:p>
    <w:p w14:paraId="2D56DD2F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8th grade or less</w:t>
      </w:r>
    </w:p>
    <w:p w14:paraId="78701E40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Some high school</w:t>
      </w:r>
    </w:p>
    <w:p w14:paraId="004576B7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High school graduate</w:t>
      </w:r>
    </w:p>
    <w:p w14:paraId="03E7E888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Some college/university</w:t>
      </w:r>
    </w:p>
    <w:p w14:paraId="72D056A9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Community college degree</w:t>
      </w:r>
    </w:p>
    <w:p w14:paraId="3D9994E1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4-year college degree</w:t>
      </w:r>
    </w:p>
    <w:p w14:paraId="47F15C9F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Professional degree (law, medical, etc.)</w:t>
      </w:r>
    </w:p>
    <w:p w14:paraId="117B1449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MS/MA/MBA/PhD</w:t>
      </w:r>
    </w:p>
    <w:p w14:paraId="39C5E3CD" w14:textId="46B37A38" w:rsidR="00D7344A" w:rsidRDefault="00D7344A" w:rsidP="00D7344A">
      <w:pPr>
        <w:pStyle w:val="ListParagraph"/>
        <w:numPr>
          <w:ilvl w:val="0"/>
          <w:numId w:val="1"/>
        </w:numPr>
      </w:pPr>
      <w:r>
        <w:t xml:space="preserve">Other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47" w:name="Text37"/>
      <w:r>
        <w:instrText xml:space="preserve"> FORMTEXT </w:instrText>
      </w:r>
      <w:r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>
        <w:fldChar w:fldCharType="end"/>
      </w:r>
      <w:bookmarkEnd w:id="47"/>
    </w:p>
    <w:p w14:paraId="77C0FA8C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Don’t know</w:t>
      </w:r>
    </w:p>
    <w:p w14:paraId="4158CD36" w14:textId="77777777" w:rsidR="00D7344A" w:rsidRDefault="00D7344A" w:rsidP="00771BB4">
      <w:pPr>
        <w:sectPr w:rsidR="00D7344A" w:rsidSect="00D734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C5704E" w14:textId="77777777" w:rsidR="00D7344A" w:rsidRDefault="00D7344A" w:rsidP="00771BB4"/>
    <w:p w14:paraId="362CC736" w14:textId="66A448DE" w:rsidR="00D7344A" w:rsidRDefault="00D7344A" w:rsidP="0013378B">
      <w:pPr>
        <w:sectPr w:rsidR="00D7344A" w:rsidSect="002834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What type of work did or do your parents/guardians typically perform? Review the list below and select a letter for each parent. Father: </w:t>
      </w:r>
      <w:r w:rsidR="0013378B">
        <w:fldChar w:fldCharType="begin">
          <w:ffData>
            <w:name w:val="Father2"/>
            <w:enabled/>
            <w:calcOnExit w:val="0"/>
            <w:statusText w:type="text" w:val="Enter the letter you choose from the options below"/>
            <w:textInput/>
          </w:ffData>
        </w:fldChar>
      </w:r>
      <w:bookmarkStart w:id="48" w:name="Father2"/>
      <w:r w:rsidR="0013378B">
        <w:instrText xml:space="preserve"> FORMTEXT </w:instrText>
      </w:r>
      <w:r w:rsidR="0013378B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13378B">
        <w:fldChar w:fldCharType="end"/>
      </w:r>
      <w:bookmarkEnd w:id="48"/>
      <w:r w:rsidR="0013378B">
        <w:t xml:space="preserve"> </w:t>
      </w:r>
      <w:r>
        <w:t>Mother</w:t>
      </w:r>
      <w:r w:rsidR="0013378B">
        <w:t xml:space="preserve">: </w:t>
      </w:r>
      <w:r w:rsidR="0013378B">
        <w:fldChar w:fldCharType="begin">
          <w:ffData>
            <w:name w:val="Mother2"/>
            <w:enabled/>
            <w:calcOnExit w:val="0"/>
            <w:statusText w:type="text" w:val="Enter the letter you choose from the options below"/>
            <w:textInput/>
          </w:ffData>
        </w:fldChar>
      </w:r>
      <w:bookmarkStart w:id="49" w:name="Mother2"/>
      <w:r w:rsidR="0013378B">
        <w:instrText xml:space="preserve"> FORMTEXT </w:instrText>
      </w:r>
      <w:r w:rsidR="0013378B"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13378B">
        <w:fldChar w:fldCharType="end"/>
      </w:r>
      <w:bookmarkEnd w:id="49"/>
    </w:p>
    <w:p w14:paraId="6EE327B3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Never Employed</w:t>
      </w:r>
    </w:p>
    <w:p w14:paraId="1B76EA00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Farm Worker/Agricultural Worker</w:t>
      </w:r>
    </w:p>
    <w:p w14:paraId="3BFBD219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Business Administration</w:t>
      </w:r>
    </w:p>
    <w:p w14:paraId="46B7E997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Retail/Sales/Clerical</w:t>
      </w:r>
    </w:p>
    <w:p w14:paraId="18891DE6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Mechanic or Machinist</w:t>
      </w:r>
    </w:p>
    <w:p w14:paraId="5F4CC470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Professional – Doctor, Lawyer, Other</w:t>
      </w:r>
    </w:p>
    <w:p w14:paraId="1F18EC42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br w:type="column"/>
      </w:r>
      <w:r>
        <w:t>Factory Worker</w:t>
      </w:r>
    </w:p>
    <w:p w14:paraId="1A2C6537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General Laborer</w:t>
      </w:r>
    </w:p>
    <w:p w14:paraId="34339C2A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Teacher/ Professor/ Educator</w:t>
      </w:r>
    </w:p>
    <w:p w14:paraId="3AFABF0A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Skilled Technician – Medical, Educational, Trade</w:t>
      </w:r>
    </w:p>
    <w:p w14:paraId="407FBCEC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Engineer/Computer Scientist/Scientist</w:t>
      </w:r>
    </w:p>
    <w:p w14:paraId="59325838" w14:textId="2D85263F" w:rsidR="00D7344A" w:rsidRPr="0028342D" w:rsidRDefault="00D7344A" w:rsidP="00D7344A">
      <w:pPr>
        <w:pStyle w:val="ListParagraph"/>
        <w:numPr>
          <w:ilvl w:val="0"/>
          <w:numId w:val="2"/>
        </w:numPr>
      </w:pPr>
      <w:r>
        <w:t xml:space="preserve">Other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50" w:name="Text38"/>
      <w:r>
        <w:instrText xml:space="preserve"> FORMTEXT </w:instrText>
      </w:r>
      <w:r>
        <w:fldChar w:fldCharType="separate"/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 w:rsidR="0004517C">
        <w:rPr>
          <w:noProof/>
        </w:rPr>
        <w:t> </w:t>
      </w:r>
      <w:r>
        <w:fldChar w:fldCharType="end"/>
      </w:r>
      <w:bookmarkEnd w:id="50"/>
    </w:p>
    <w:sectPr w:rsidR="00D7344A" w:rsidRPr="0028342D" w:rsidSect="00D7344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6A41" w14:textId="77777777" w:rsidR="00DC0612" w:rsidRDefault="00DC0612" w:rsidP="00AB3FBB">
      <w:pPr>
        <w:spacing w:after="0" w:line="240" w:lineRule="auto"/>
      </w:pPr>
      <w:r>
        <w:separator/>
      </w:r>
    </w:p>
  </w:endnote>
  <w:endnote w:type="continuationSeparator" w:id="0">
    <w:p w14:paraId="719FA0DD" w14:textId="77777777" w:rsidR="00DC0612" w:rsidRDefault="00DC0612" w:rsidP="00AB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B286" w14:textId="77777777" w:rsidR="00DC0612" w:rsidRDefault="00DC0612" w:rsidP="00AB3FBB">
      <w:pPr>
        <w:spacing w:after="0" w:line="240" w:lineRule="auto"/>
      </w:pPr>
      <w:r>
        <w:separator/>
      </w:r>
    </w:p>
  </w:footnote>
  <w:footnote w:type="continuationSeparator" w:id="0">
    <w:p w14:paraId="26C0ED88" w14:textId="77777777" w:rsidR="00DC0612" w:rsidRDefault="00DC0612" w:rsidP="00AB3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07B4" w14:textId="7BF2A263" w:rsidR="00AB3FBB" w:rsidRDefault="00AF52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8860C" wp14:editId="0A1B3C86">
              <wp:simplePos x="0" y="0"/>
              <wp:positionH relativeFrom="column">
                <wp:posOffset>5753735</wp:posOffset>
              </wp:positionH>
              <wp:positionV relativeFrom="paragraph">
                <wp:posOffset>2540</wp:posOffset>
              </wp:positionV>
              <wp:extent cx="838200" cy="342900"/>
              <wp:effectExtent l="0" t="0" r="0" b="12700"/>
              <wp:wrapNone/>
              <wp:docPr id="5" name="Text Box 5" descr="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B7369" w14:textId="77777777" w:rsidR="00AF5253" w:rsidRDefault="00AF5253">
                          <w:r>
                            <w:t>____\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886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 " style="position:absolute;margin-left:453.05pt;margin-top:.2pt;width:66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" filled="f" stroked="f">
              <v:textbox>
                <w:txbxContent>
                  <w:p w14:paraId="7F3B7369" w14:textId="77777777" w:rsidR="00AF5253" w:rsidRDefault="00AF5253">
                    <w:r>
                      <w:t>____\_____</w:t>
                    </w:r>
                  </w:p>
                </w:txbxContent>
              </v:textbox>
            </v:shape>
          </w:pict>
        </mc:Fallback>
      </mc:AlternateContent>
    </w:r>
    <w:r w:rsidR="00AB3F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DA311" wp14:editId="24959A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95425" cy="323850"/>
              <wp:effectExtent l="0" t="0" r="28575" b="19050"/>
              <wp:wrapNone/>
              <wp:docPr id="4" name="Text Box 4" descr="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3238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C00000"/>
                        </a:solidFill>
                        <a:prstDash val="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8D0C5" w14:textId="77777777" w:rsidR="00AB3FBB" w:rsidRDefault="00AB3FBB" w:rsidP="00AB3FBB">
                          <w:r>
                            <w:t>MCCP CAMPUS: WV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EDA311" id="Text Box 4" o:spid="_x0000_s1027" type="#_x0000_t202" alt=" " style="position:absolute;margin-left:0;margin-top:0;width:117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" fillcolor="#fbe4d5 [661]" strokecolor="#c00000" strokeweight=".5pt">
              <v:stroke dashstyle="dash"/>
              <v:textbox>
                <w:txbxContent>
                  <w:p w14:paraId="42D8D0C5" w14:textId="77777777" w:rsidR="00AB3FBB" w:rsidRDefault="00AB3FBB" w:rsidP="00AB3FBB">
                    <w:r>
                      <w:t>MCCP CAMPUS: WVC</w:t>
                    </w:r>
                  </w:p>
                </w:txbxContent>
              </v:textbox>
            </v:shape>
          </w:pict>
        </mc:Fallback>
      </mc:AlternateContent>
    </w:r>
    <w:r w:rsidR="006E713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621B2"/>
    <w:multiLevelType w:val="hybridMultilevel"/>
    <w:tmpl w:val="E0C0D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D55B6"/>
    <w:multiLevelType w:val="hybridMultilevel"/>
    <w:tmpl w:val="CDD02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BE"/>
    <w:rsid w:val="000141EF"/>
    <w:rsid w:val="0004517C"/>
    <w:rsid w:val="000A5053"/>
    <w:rsid w:val="0013378B"/>
    <w:rsid w:val="0028342D"/>
    <w:rsid w:val="002A4830"/>
    <w:rsid w:val="00366E24"/>
    <w:rsid w:val="003A35DF"/>
    <w:rsid w:val="003E4800"/>
    <w:rsid w:val="005A57FB"/>
    <w:rsid w:val="005C204B"/>
    <w:rsid w:val="0065049C"/>
    <w:rsid w:val="006514D9"/>
    <w:rsid w:val="006E713E"/>
    <w:rsid w:val="006F2A13"/>
    <w:rsid w:val="00771BB4"/>
    <w:rsid w:val="0081020C"/>
    <w:rsid w:val="008F0EC4"/>
    <w:rsid w:val="008F43AF"/>
    <w:rsid w:val="009074AB"/>
    <w:rsid w:val="0091225A"/>
    <w:rsid w:val="009C6BCA"/>
    <w:rsid w:val="00A05087"/>
    <w:rsid w:val="00A06247"/>
    <w:rsid w:val="00A151B9"/>
    <w:rsid w:val="00A62C68"/>
    <w:rsid w:val="00AB2F20"/>
    <w:rsid w:val="00AB3FBB"/>
    <w:rsid w:val="00AC181C"/>
    <w:rsid w:val="00AF5253"/>
    <w:rsid w:val="00B107F6"/>
    <w:rsid w:val="00B32179"/>
    <w:rsid w:val="00C27ABE"/>
    <w:rsid w:val="00C31BA1"/>
    <w:rsid w:val="00C80FE6"/>
    <w:rsid w:val="00CC2AD1"/>
    <w:rsid w:val="00D31B16"/>
    <w:rsid w:val="00D7344A"/>
    <w:rsid w:val="00DC0612"/>
    <w:rsid w:val="00DE2913"/>
    <w:rsid w:val="00E0048D"/>
    <w:rsid w:val="00E314EE"/>
    <w:rsid w:val="00EB476B"/>
    <w:rsid w:val="00F057E7"/>
    <w:rsid w:val="00F407FC"/>
    <w:rsid w:val="00FD2A54"/>
    <w:rsid w:val="00FE7AAB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FD6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AB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13"/>
    <w:pPr>
      <w:keepNext/>
      <w:keepLines/>
      <w:pBdr>
        <w:bottom w:val="single" w:sz="4" w:space="1" w:color="auto"/>
      </w:pBdr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4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7AB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29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283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3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SA@wv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5E1A93CDEB14B97C5115178ABFFAE" ma:contentTypeVersion="9" ma:contentTypeDescription="Create a new document." ma:contentTypeScope="" ma:versionID="4cb7cc7b6f64b64ebe8878a8230dcb7b">
  <xsd:schema xmlns:xsd="http://www.w3.org/2001/XMLSchema" xmlns:xs="http://www.w3.org/2001/XMLSchema" xmlns:p="http://schemas.microsoft.com/office/2006/metadata/properties" xmlns:ns2="12d3623a-ce99-4517-9f88-26b1b4c29273" xmlns:ns3="a040f3ae-e489-452c-96b2-f4909543b4a3" targetNamespace="http://schemas.microsoft.com/office/2006/metadata/properties" ma:root="true" ma:fieldsID="10f18447c91bf01677ca409144062852" ns2:_="" ns3:_="">
    <xsd:import namespace="12d3623a-ce99-4517-9f88-26b1b4c29273"/>
    <xsd:import namespace="a040f3ae-e489-452c-96b2-f4909543b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623a-ce99-4517-9f88-26b1b4c29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0f3ae-e489-452c-96b2-f4909543b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8E5B8F-EC4C-40A5-8A71-0F4B5BA32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A94BBE-4977-4E7C-8151-5A8C583DF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3623a-ce99-4517-9f88-26b1b4c29273"/>
    <ds:schemaRef ds:uri="a040f3ae-e489-452c-96b2-f4909543b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E3285-48B4-494B-BC6B-2B4988BD2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1ACEC-585E-804E-8393-6A9C8CCD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0-18T22:41:00Z</dcterms:created>
  <dcterms:modified xsi:type="dcterms:W3CDTF">2018-10-1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5E1A93CDEB14B97C5115178ABFFAE</vt:lpwstr>
  </property>
</Properties>
</file>